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57" w:rsidRPr="00267557" w:rsidRDefault="00267557" w:rsidP="00267557">
      <w:pPr>
        <w:spacing w:after="240"/>
        <w:jc w:val="center"/>
        <w:rPr>
          <w:rFonts w:ascii="Times New Roman" w:hAnsi="Times New Roman" w:cs="Times New Roman"/>
          <w:b/>
          <w:spacing w:val="20"/>
          <w:szCs w:val="21"/>
        </w:rPr>
      </w:pPr>
      <w:r w:rsidRPr="00267557">
        <w:rPr>
          <w:rFonts w:ascii="Times New Roman" w:hAnsi="Times New Roman" w:cs="Times New Roman"/>
          <w:b/>
          <w:spacing w:val="20"/>
          <w:szCs w:val="21"/>
        </w:rPr>
        <w:t>Application Form</w:t>
      </w:r>
    </w:p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t>A) Student Information</w:t>
      </w:r>
    </w:p>
    <w:tbl>
      <w:tblPr>
        <w:tblStyle w:val="a4"/>
        <w:tblW w:w="9252" w:type="dxa"/>
        <w:tblLook w:val="04A0" w:firstRow="1" w:lastRow="0" w:firstColumn="1" w:lastColumn="0" w:noHBand="0" w:noVBand="1"/>
      </w:tblPr>
      <w:tblGrid>
        <w:gridCol w:w="2802"/>
        <w:gridCol w:w="6450"/>
      </w:tblGrid>
      <w:tr w:rsidR="00267557" w:rsidRPr="00747D6E" w:rsidTr="00045D89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195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Family / Last name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6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195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First name (middle name)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ate of birth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yyyy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mm/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d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) 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Country of citizenship</w:t>
            </w:r>
          </w:p>
        </w:tc>
        <w:tc>
          <w:tcPr>
            <w:tcW w:w="64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Correspondence address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zip:              country:</w:t>
            </w:r>
          </w:p>
        </w:tc>
      </w:tr>
      <w:tr w:rsidR="00267557" w:rsidRPr="00747D6E" w:rsidTr="00045D89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68781B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one number</w:t>
            </w:r>
          </w:p>
        </w:tc>
        <w:tc>
          <w:tcPr>
            <w:tcW w:w="64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A6FE6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7A6FE6" w:rsidP="007A6FE6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e country code)</w:t>
            </w:r>
          </w:p>
        </w:tc>
      </w:tr>
      <w:tr w:rsidR="00267557" w:rsidRPr="00747D6E" w:rsidTr="00045D89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Mobile</w:t>
            </w:r>
            <w:r w:rsidR="0068781B">
              <w:rPr>
                <w:rFonts w:ascii="Times New Roman" w:hAnsi="Times New Roman" w:cs="Times New Roman"/>
                <w:sz w:val="21"/>
                <w:szCs w:val="21"/>
              </w:rPr>
              <w:t xml:space="preserve"> phone number</w:t>
            </w:r>
          </w:p>
        </w:tc>
        <w:tc>
          <w:tcPr>
            <w:tcW w:w="6450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e country code)</w:t>
            </w: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  <w:r w:rsidR="007A6FE6">
              <w:rPr>
                <w:rFonts w:ascii="Times New Roman" w:hAnsi="Times New Roman" w:cs="Times New Roman"/>
                <w:sz w:val="21"/>
                <w:szCs w:val="21"/>
              </w:rPr>
              <w:t xml:space="preserve"> address</w:t>
            </w:r>
          </w:p>
        </w:tc>
        <w:tc>
          <w:tcPr>
            <w:tcW w:w="64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Permanent home address</w:t>
            </w:r>
          </w:p>
        </w:tc>
        <w:tc>
          <w:tcPr>
            <w:tcW w:w="645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045D89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※ If same as Correspondence address, write “as above”.</w:t>
            </w:r>
          </w:p>
        </w:tc>
      </w:tr>
      <w:tr w:rsidR="00267557" w:rsidRPr="00747D6E" w:rsidTr="001D1956">
        <w:trPr>
          <w:trHeight w:val="794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557" w:rsidRPr="00747D6E" w:rsidRDefault="0068781B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one number</w:t>
            </w:r>
          </w:p>
        </w:tc>
        <w:tc>
          <w:tcPr>
            <w:tcW w:w="6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FE6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7A6FE6" w:rsidP="007A6F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e country code)</w:t>
            </w:r>
          </w:p>
        </w:tc>
      </w:tr>
    </w:tbl>
    <w:p w:rsidR="00267557" w:rsidRPr="00747D6E" w:rsidRDefault="00267557" w:rsidP="00267557">
      <w:pPr>
        <w:pStyle w:val="a3"/>
        <w:ind w:leftChars="0" w:left="360"/>
        <w:jc w:val="left"/>
        <w:rPr>
          <w:rFonts w:ascii="Times New Roman" w:hAnsi="Times New Roman" w:cs="Times New Roman"/>
          <w:sz w:val="21"/>
          <w:szCs w:val="21"/>
        </w:rPr>
      </w:pPr>
    </w:p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t>B) Information of Your Home Institution</w:t>
      </w:r>
    </w:p>
    <w:tbl>
      <w:tblPr>
        <w:tblStyle w:val="a4"/>
        <w:tblW w:w="9266" w:type="dxa"/>
        <w:tblLayout w:type="fixed"/>
        <w:tblLook w:val="0480" w:firstRow="0" w:lastRow="0" w:firstColumn="1" w:lastColumn="0" w:noHBand="0" w:noVBand="1"/>
      </w:tblPr>
      <w:tblGrid>
        <w:gridCol w:w="2802"/>
        <w:gridCol w:w="6464"/>
      </w:tblGrid>
      <w:tr w:rsidR="00267557" w:rsidRPr="00747D6E" w:rsidTr="005C67D6">
        <w:trPr>
          <w:trHeight w:val="4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ame of home institution</w:t>
            </w:r>
          </w:p>
        </w:tc>
        <w:tc>
          <w:tcPr>
            <w:tcW w:w="64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5C67D6">
        <w:trPr>
          <w:trHeight w:val="40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64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5C67D6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67557" w:rsidRPr="00747D6E" w:rsidTr="005C67D6">
        <w:trPr>
          <w:trHeight w:val="408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6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zip:              country:</w:t>
            </w:r>
          </w:p>
        </w:tc>
      </w:tr>
      <w:tr w:rsidR="00267557" w:rsidRPr="00747D6E" w:rsidTr="005C67D6">
        <w:trPr>
          <w:trHeight w:val="794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1E7108" w:rsidP="00AB4BD8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hone number</w:t>
            </w:r>
          </w:p>
        </w:tc>
        <w:tc>
          <w:tcPr>
            <w:tcW w:w="6464" w:type="dxa"/>
            <w:tcBorders>
              <w:right w:val="single" w:sz="12" w:space="0" w:color="auto"/>
            </w:tcBorders>
            <w:vAlign w:val="center"/>
          </w:tcPr>
          <w:p w:rsidR="001E7108" w:rsidRPr="00747D6E" w:rsidRDefault="001E7108" w:rsidP="001E71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  <w:p w:rsidR="00267557" w:rsidRPr="00747D6E" w:rsidRDefault="001E7108" w:rsidP="001E7108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(include country code)</w:t>
            </w:r>
          </w:p>
        </w:tc>
      </w:tr>
      <w:tr w:rsidR="00267557" w:rsidRPr="00747D6E" w:rsidTr="005C67D6">
        <w:trPr>
          <w:trHeight w:val="40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  <w:r w:rsidR="001E7108">
              <w:rPr>
                <w:rFonts w:ascii="Times New Roman" w:hAnsi="Times New Roman" w:cs="Times New Roman"/>
                <w:sz w:val="21"/>
                <w:szCs w:val="21"/>
              </w:rPr>
              <w:t xml:space="preserve"> address</w:t>
            </w:r>
          </w:p>
        </w:tc>
        <w:tc>
          <w:tcPr>
            <w:tcW w:w="6464" w:type="dxa"/>
            <w:tcBorders>
              <w:right w:val="single" w:sz="12" w:space="0" w:color="auto"/>
            </w:tcBorders>
            <w:vAlign w:val="center"/>
          </w:tcPr>
          <w:p w:rsidR="00267557" w:rsidRPr="00747D6E" w:rsidRDefault="00267557" w:rsidP="00AB4BD8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C67D6" w:rsidRPr="00747D6E" w:rsidTr="005C67D6">
        <w:trPr>
          <w:trHeight w:val="1757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5C67D6" w:rsidRDefault="005C67D6" w:rsidP="00EA2A44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Name of the Exchange Coordinator / </w:t>
            </w:r>
          </w:p>
          <w:p w:rsidR="005C67D6" w:rsidRPr="00747D6E" w:rsidRDefault="005C67D6" w:rsidP="00EA2A44">
            <w:pPr>
              <w:tabs>
                <w:tab w:val="left" w:pos="62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Academic Advisor</w:t>
            </w:r>
          </w:p>
        </w:tc>
        <w:tc>
          <w:tcPr>
            <w:tcW w:w="6464" w:type="dxa"/>
            <w:tcBorders>
              <w:right w:val="single" w:sz="12" w:space="0" w:color="auto"/>
            </w:tcBorders>
            <w:vAlign w:val="center"/>
          </w:tcPr>
          <w:p w:rsidR="005C67D6" w:rsidRPr="00747D6E" w:rsidRDefault="005C67D6" w:rsidP="005C67D6">
            <w:pPr>
              <w:tabs>
                <w:tab w:val="left" w:pos="6256"/>
              </w:tabs>
              <w:spacing w:line="300" w:lineRule="exact"/>
              <w:ind w:leftChars="14" w:left="166" w:hangingChars="63" w:hanging="132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Title:            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　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ame: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br/>
              <w:t xml:space="preserve">             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                        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u w:val="single"/>
              </w:rPr>
              <w:br/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I hereby acknowledge that the student indicated above is selected as an exchange nominee of the home institute.</w:t>
            </w:r>
          </w:p>
          <w:p w:rsidR="005C67D6" w:rsidRPr="001E7108" w:rsidRDefault="005C67D6" w:rsidP="005C67D6">
            <w:pPr>
              <w:tabs>
                <w:tab w:val="left" w:pos="6256"/>
              </w:tabs>
              <w:spacing w:line="300" w:lineRule="exact"/>
              <w:ind w:leftChars="29" w:left="164" w:hangingChars="45" w:hanging="94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ignature:</w:t>
            </w:r>
          </w:p>
        </w:tc>
      </w:tr>
    </w:tbl>
    <w:p w:rsidR="00267557" w:rsidRPr="00747D6E" w:rsidRDefault="00267557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47D6E">
        <w:rPr>
          <w:rFonts w:ascii="Times New Roman" w:hAnsi="Times New Roman" w:cs="Times New Roman"/>
          <w:b/>
          <w:sz w:val="21"/>
          <w:szCs w:val="21"/>
        </w:rPr>
        <w:t>C) Current Studies</w:t>
      </w:r>
      <w:r w:rsidR="007E107D">
        <w:rPr>
          <w:rFonts w:ascii="Times New Roman" w:hAnsi="Times New Roman" w:cs="Times New Roman"/>
          <w:b/>
          <w:sz w:val="21"/>
          <w:szCs w:val="21"/>
        </w:rPr>
        <w:t xml:space="preserve"> (at Home University)</w:t>
      </w:r>
    </w:p>
    <w:tbl>
      <w:tblPr>
        <w:tblStyle w:val="a4"/>
        <w:tblpPr w:leftFromText="142" w:rightFromText="142" w:vertAnchor="text" w:horzAnchor="margin" w:tblpX="48" w:tblpY="100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267557" w:rsidRPr="00747D6E" w:rsidTr="00D23028">
        <w:trPr>
          <w:trHeight w:val="454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267557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Major of Study (at your home institution):</w:t>
            </w:r>
          </w:p>
        </w:tc>
      </w:tr>
      <w:tr w:rsidR="00267557" w:rsidRPr="00747D6E" w:rsidTr="00D23028">
        <w:trPr>
          <w:trHeight w:val="454"/>
        </w:trPr>
        <w:tc>
          <w:tcPr>
            <w:tcW w:w="9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57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□ Undergraduate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(      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ear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       □ Post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aduate (M.F.A. or Ph.D.) </w:t>
            </w:r>
            <w:r w:rsidR="00267557" w:rsidRPr="00747D6E">
              <w:rPr>
                <w:rFonts w:ascii="Times New Roman" w:hAnsi="Times New Roman" w:cs="Times New Roman"/>
                <w:sz w:val="21"/>
                <w:szCs w:val="21"/>
              </w:rPr>
              <w:t>(        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year</w:t>
            </w:r>
          </w:p>
        </w:tc>
      </w:tr>
    </w:tbl>
    <w:p w:rsidR="00267557" w:rsidRPr="00747D6E" w:rsidRDefault="00267557" w:rsidP="00267557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pPr w:leftFromText="142" w:rightFromText="142" w:vertAnchor="page" w:horzAnchor="margin" w:tblpY="3719"/>
        <w:tblW w:w="9280" w:type="dxa"/>
        <w:tblLook w:val="04A0" w:firstRow="1" w:lastRow="0" w:firstColumn="1" w:lastColumn="0" w:noHBand="0" w:noVBand="1"/>
      </w:tblPr>
      <w:tblGrid>
        <w:gridCol w:w="4219"/>
        <w:gridCol w:w="5061"/>
      </w:tblGrid>
      <w:tr w:rsidR="00D23028" w:rsidRPr="00747D6E" w:rsidTr="00D23028">
        <w:trPr>
          <w:trHeight w:val="454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ind w:leftChars="-17" w:left="-41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□ Undergraduate  /   □ Postgraduate </w:t>
            </w:r>
          </w:p>
        </w:tc>
        <w:tc>
          <w:tcPr>
            <w:tcW w:w="5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The year that you are applying for: 20_ _ /Fall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・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pring</w:t>
            </w:r>
          </w:p>
        </w:tc>
      </w:tr>
      <w:tr w:rsidR="00D23028" w:rsidRPr="00747D6E" w:rsidTr="00D23028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1) Name of Course:</w:t>
            </w:r>
            <w:r w:rsidR="007E25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23028" w:rsidRPr="00747D6E" w:rsidTr="00D23028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2) Name of Course:</w:t>
            </w:r>
            <w:r w:rsidR="007E25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23028" w:rsidRPr="00747D6E" w:rsidTr="00D23028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3) Name of Course:</w:t>
            </w:r>
            <w:r w:rsidR="007E25C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23028" w:rsidRPr="00747D6E" w:rsidTr="00D23028">
        <w:trPr>
          <w:trHeight w:val="454"/>
        </w:trPr>
        <w:tc>
          <w:tcPr>
            <w:tcW w:w="92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028" w:rsidRPr="00747D6E" w:rsidRDefault="00D23028" w:rsidP="00D23028">
            <w:pPr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※ For the course description, please refer to KCUA website:  </w:t>
            </w:r>
            <w:hyperlink r:id="rId7" w:history="1">
              <w:r w:rsidRPr="00747D6E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http://www.kcua.ac.jp/en/arts_en/</w:t>
              </w:r>
            </w:hyperlink>
            <w:r w:rsidRPr="00747D6E">
              <w:rPr>
                <w:rFonts w:ascii="Times New Roman" w:hAnsi="Times New Roman" w:cs="Times New Roman"/>
                <w:sz w:val="21"/>
                <w:szCs w:val="21"/>
              </w:rPr>
              <w:br/>
            </w:r>
            <w:bookmarkStart w:id="0" w:name="_GoBack"/>
            <w:bookmarkEnd w:id="0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If you have several choices, write 1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, 2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nd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, 3</w:t>
            </w:r>
            <w:r w:rsidRPr="00747D6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rd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order.</w:t>
            </w:r>
          </w:p>
        </w:tc>
      </w:tr>
    </w:tbl>
    <w:p w:rsidR="00E7509E" w:rsidRDefault="0068781B" w:rsidP="00267557">
      <w:pPr>
        <w:widowControl/>
        <w:spacing w:line="36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</w:rPr>
        <w:t>D</w:t>
      </w:r>
      <w:r w:rsidR="00267557" w:rsidRPr="00747D6E">
        <w:rPr>
          <w:rFonts w:ascii="Times New Roman" w:hAnsi="Times New Roman" w:cs="Times New Roman"/>
          <w:b/>
          <w:sz w:val="21"/>
          <w:szCs w:val="21"/>
        </w:rPr>
        <w:t>) Course/Major that you wish to apply (at KCUA)</w:t>
      </w:r>
    </w:p>
    <w:p w:rsidR="00267557" w:rsidRPr="00747D6E" w:rsidRDefault="00267557" w:rsidP="00267557">
      <w:pPr>
        <w:rPr>
          <w:rFonts w:ascii="Times New Roman" w:hAnsi="Times New Roman" w:cs="Times New Roman"/>
          <w:sz w:val="21"/>
          <w:szCs w:val="21"/>
        </w:rPr>
      </w:pPr>
    </w:p>
    <w:p w:rsidR="00267557" w:rsidRPr="00747D6E" w:rsidRDefault="0068781B" w:rsidP="00267557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E</w:t>
      </w:r>
      <w:r w:rsidR="00267557" w:rsidRPr="00747D6E">
        <w:rPr>
          <w:rFonts w:ascii="Times New Roman" w:hAnsi="Times New Roman" w:cs="Times New Roman"/>
          <w:b/>
          <w:sz w:val="21"/>
          <w:szCs w:val="21"/>
        </w:rPr>
        <w:t>) Signature</w:t>
      </w:r>
    </w:p>
    <w:tbl>
      <w:tblPr>
        <w:tblStyle w:val="a4"/>
        <w:tblpPr w:leftFromText="142" w:rightFromText="142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4620"/>
        <w:gridCol w:w="4648"/>
      </w:tblGrid>
      <w:tr w:rsidR="0068781B" w:rsidRPr="00747D6E" w:rsidTr="00D23028">
        <w:trPr>
          <w:trHeight w:val="850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I hereby certify that the information provided in this application form is complete and accurate to the best of my knowledge.</w:t>
            </w:r>
          </w:p>
        </w:tc>
      </w:tr>
      <w:tr w:rsidR="0068781B" w:rsidRPr="00747D6E" w:rsidTr="00D23028">
        <w:trPr>
          <w:trHeight w:val="850"/>
        </w:trPr>
        <w:tc>
          <w:tcPr>
            <w:tcW w:w="4620" w:type="dxa"/>
            <w:tcBorders>
              <w:left w:val="single" w:sz="12" w:space="0" w:color="auto"/>
            </w:tcBorders>
            <w:vAlign w:val="center"/>
          </w:tcPr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Name of Applicant: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ate: (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yyyy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mm/</w:t>
            </w:r>
            <w:proofErr w:type="spellStart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dd</w:t>
            </w:r>
            <w:proofErr w:type="spellEnd"/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  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＿</w:t>
            </w:r>
          </w:p>
        </w:tc>
      </w:tr>
      <w:tr w:rsidR="0068781B" w:rsidRPr="00747D6E" w:rsidTr="00D23028">
        <w:trPr>
          <w:trHeight w:val="850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7D6E">
              <w:rPr>
                <w:rFonts w:ascii="Times New Roman" w:hAnsi="Times New Roman" w:cs="Times New Roman"/>
                <w:sz w:val="21"/>
                <w:szCs w:val="21"/>
              </w:rPr>
              <w:t>Signature:</w:t>
            </w:r>
          </w:p>
          <w:p w:rsidR="0068781B" w:rsidRPr="00747D6E" w:rsidRDefault="0068781B" w:rsidP="00D230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04509" w:rsidRDefault="00F04509"/>
    <w:sectPr w:rsidR="00F04509" w:rsidSect="00130165">
      <w:headerReference w:type="default" r:id="rId8"/>
      <w:pgSz w:w="11906" w:h="16838"/>
      <w:pgMar w:top="1134" w:right="130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57" w:rsidRDefault="00267557" w:rsidP="00267557">
      <w:r>
        <w:separator/>
      </w:r>
    </w:p>
  </w:endnote>
  <w:endnote w:type="continuationSeparator" w:id="0">
    <w:p w:rsidR="00267557" w:rsidRDefault="00267557" w:rsidP="0026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57" w:rsidRDefault="00267557" w:rsidP="00267557">
      <w:r>
        <w:separator/>
      </w:r>
    </w:p>
  </w:footnote>
  <w:footnote w:type="continuationSeparator" w:id="0">
    <w:p w:rsidR="00267557" w:rsidRDefault="00267557" w:rsidP="0026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7" w:rsidRPr="00130165" w:rsidRDefault="00267557" w:rsidP="00130165">
    <w:pPr>
      <w:spacing w:line="400" w:lineRule="exact"/>
      <w:rPr>
        <w:rFonts w:ascii="Yu Gothic UI" w:eastAsia="Yu Gothic UI" w:hAnsi="Yu Gothic UI" w:cstheme="majorHAnsi"/>
        <w:sz w:val="22"/>
        <w:szCs w:val="36"/>
      </w:rPr>
    </w:pPr>
    <w:r w:rsidRPr="00043310">
      <w:rPr>
        <w:rFonts w:ascii="Yu Gothic UI" w:eastAsia="Yu Gothic UI" w:hAnsi="Yu Gothic UI"/>
        <w:noProof/>
        <w:sz w:val="22"/>
        <w:szCs w:val="36"/>
      </w:rPr>
      <w:drawing>
        <wp:anchor distT="0" distB="0" distL="114300" distR="114300" simplePos="0" relativeHeight="251659264" behindDoc="0" locked="0" layoutInCell="1" allowOverlap="1" wp14:anchorId="3374045F" wp14:editId="04D87A9F">
          <wp:simplePos x="0" y="0"/>
          <wp:positionH relativeFrom="margin">
            <wp:align>right</wp:align>
          </wp:positionH>
          <wp:positionV relativeFrom="margin">
            <wp:posOffset>-468527</wp:posOffset>
          </wp:positionV>
          <wp:extent cx="1895475" cy="3619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A_logo.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10" b="24227"/>
                  <a:stretch/>
                </pic:blipFill>
                <pic:spPr bwMode="auto">
                  <a:xfrm>
                    <a:off x="0" y="0"/>
                    <a:ext cx="1895475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43310">
      <w:rPr>
        <w:rFonts w:ascii="Yu Gothic UI" w:eastAsia="Yu Gothic UI" w:hAnsi="Yu Gothic UI" w:cstheme="majorHAnsi"/>
        <w:sz w:val="22"/>
        <w:szCs w:val="36"/>
      </w:rPr>
      <w:t>Exchange Program</w:t>
    </w:r>
    <w:r w:rsidRPr="00043310">
      <w:rPr>
        <w:rFonts w:ascii="Yu Gothic UI" w:eastAsia="Yu Gothic UI" w:hAnsi="Yu Gothic UI" w:cstheme="majorHAnsi" w:hint="eastAsia"/>
        <w:sz w:val="22"/>
        <w:szCs w:val="36"/>
      </w:rPr>
      <w:t xml:space="preserve"> </w:t>
    </w:r>
    <w:r w:rsidRPr="00043310">
      <w:rPr>
        <w:rFonts w:ascii="Yu Gothic UI" w:eastAsia="Yu Gothic UI" w:hAnsi="Yu Gothic UI" w:cstheme="majorHAnsi"/>
        <w:sz w:val="22"/>
        <w:szCs w:val="36"/>
      </w:rPr>
      <w:t>at Kyoto City University of 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57"/>
    <w:rsid w:val="00045D89"/>
    <w:rsid w:val="00130165"/>
    <w:rsid w:val="001D1956"/>
    <w:rsid w:val="001E7108"/>
    <w:rsid w:val="00267557"/>
    <w:rsid w:val="005C67D6"/>
    <w:rsid w:val="0068781B"/>
    <w:rsid w:val="007A6FE6"/>
    <w:rsid w:val="007E107D"/>
    <w:rsid w:val="007E25C0"/>
    <w:rsid w:val="00D23028"/>
    <w:rsid w:val="00E7509E"/>
    <w:rsid w:val="00EF3CA0"/>
    <w:rsid w:val="00F04509"/>
    <w:rsid w:val="00F3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2F3EC-16FE-4D0C-8F89-23A63BD3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57"/>
    <w:pPr>
      <w:ind w:leftChars="400" w:left="960"/>
    </w:pPr>
  </w:style>
  <w:style w:type="table" w:styleId="a4">
    <w:name w:val="Table Grid"/>
    <w:basedOn w:val="a1"/>
    <w:uiPriority w:val="59"/>
    <w:rsid w:val="0026755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5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7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5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675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cua.ac.jp/en/arts_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E088-366D-41CD-90D7-043A1E0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絵梨子</dc:creator>
  <cp:keywords/>
  <dc:description/>
  <cp:lastModifiedBy>上村 絵梨子</cp:lastModifiedBy>
  <cp:revision>13</cp:revision>
  <dcterms:created xsi:type="dcterms:W3CDTF">2019-03-19T04:31:00Z</dcterms:created>
  <dcterms:modified xsi:type="dcterms:W3CDTF">2019-06-06T03:43:00Z</dcterms:modified>
</cp:coreProperties>
</file>